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046B9558" w:rsidR="00740F1A" w:rsidRPr="00BB03F5" w:rsidRDefault="00F70195" w:rsidP="000971EB">
      <w:pPr>
        <w:pStyle w:val="NormalWeb"/>
        <w:spacing w:before="0" w:beforeAutospacing="0" w:after="0" w:afterAutospacing="0"/>
        <w:jc w:val="center"/>
        <w:rPr>
          <w:b/>
          <w:bCs/>
          <w:color w:val="000000"/>
        </w:rPr>
      </w:pPr>
      <w:r>
        <w:rPr>
          <w:b/>
          <w:bCs/>
          <w:color w:val="000000"/>
        </w:rPr>
        <w:t>08/5</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41202BE2" w:rsidR="004E7D35" w:rsidRPr="00BB03F5" w:rsidRDefault="00740F1A" w:rsidP="003450D2">
      <w:pPr>
        <w:pStyle w:val="NormalWeb"/>
        <w:spacing w:before="0" w:beforeAutospacing="0" w:after="0" w:afterAutospacing="0"/>
        <w:rPr>
          <w:b/>
          <w:color w:val="000000"/>
        </w:rPr>
      </w:pPr>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F70195">
        <w:rPr>
          <w:b/>
          <w:color w:val="000000"/>
        </w:rPr>
        <w:t>Penny</w:t>
      </w:r>
      <w:r w:rsidR="00501065" w:rsidRPr="00BB03F5">
        <w:rPr>
          <w:b/>
          <w:color w:val="000000"/>
        </w:rPr>
        <w:tab/>
      </w:r>
      <w:r w:rsidR="005D4FD1" w:rsidRPr="00BB03F5">
        <w:rPr>
          <w:b/>
          <w:color w:val="000000"/>
        </w:rPr>
        <w:tab/>
        <w:t>Pledge:</w:t>
      </w:r>
      <w:r w:rsidR="00A41F44" w:rsidRPr="00BB03F5">
        <w:rPr>
          <w:b/>
          <w:color w:val="000000"/>
        </w:rPr>
        <w:t xml:space="preserve"> </w:t>
      </w:r>
      <w:r w:rsidR="00F70195">
        <w:rPr>
          <w:b/>
          <w:color w:val="000000"/>
        </w:rPr>
        <w:t>Dan</w:t>
      </w:r>
    </w:p>
    <w:p w14:paraId="72150939" w14:textId="77777777" w:rsidR="000B4C5D" w:rsidRPr="00BB03F5" w:rsidRDefault="000B4C5D" w:rsidP="003450D2">
      <w:pPr>
        <w:pStyle w:val="NormalWeb"/>
        <w:spacing w:before="0" w:beforeAutospacing="0" w:after="0" w:afterAutospacing="0"/>
        <w:rPr>
          <w:color w:val="000000"/>
        </w:rPr>
      </w:pPr>
    </w:p>
    <w:p w14:paraId="6876D19D" w14:textId="5A11AC13" w:rsidR="007F6A0B"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 xml:space="preserve">Penny, </w:t>
      </w:r>
      <w:r w:rsidR="00F078A9">
        <w:rPr>
          <w:bCs/>
          <w:color w:val="000000"/>
        </w:rPr>
        <w:t xml:space="preserve">Michelle, </w:t>
      </w:r>
      <w:r w:rsidR="009A28C5" w:rsidRPr="00BB03F5">
        <w:rPr>
          <w:bCs/>
          <w:color w:val="000000"/>
        </w:rPr>
        <w:t xml:space="preserve">Mike Swinford, Rachel Swinford, </w:t>
      </w:r>
      <w:r w:rsidR="00BB03F5" w:rsidRPr="00BB03F5">
        <w:rPr>
          <w:bCs/>
          <w:color w:val="000000"/>
        </w:rPr>
        <w:t>D</w:t>
      </w:r>
      <w:r w:rsidR="007F6A0B">
        <w:rPr>
          <w:bCs/>
          <w:color w:val="000000"/>
        </w:rPr>
        <w:t xml:space="preserve">avid C., </w:t>
      </w:r>
      <w:r w:rsidR="009A28C5" w:rsidRPr="00BB03F5">
        <w:rPr>
          <w:bCs/>
          <w:color w:val="000000"/>
        </w:rPr>
        <w:t>Glenn</w:t>
      </w:r>
      <w:r w:rsidR="00F70195">
        <w:rPr>
          <w:bCs/>
          <w:color w:val="000000"/>
        </w:rPr>
        <w:t>, Mike S.,</w:t>
      </w:r>
      <w:r w:rsidR="00F9495C">
        <w:rPr>
          <w:bCs/>
          <w:color w:val="000000"/>
        </w:rPr>
        <w:t xml:space="preserve"> Dan, Brenda,</w:t>
      </w:r>
    </w:p>
    <w:p w14:paraId="0AF453C6" w14:textId="77777777" w:rsidR="007F6A0B" w:rsidRDefault="007F6A0B" w:rsidP="003450D2">
      <w:pPr>
        <w:pStyle w:val="NormalWeb"/>
        <w:spacing w:before="0" w:beforeAutospacing="0" w:after="0" w:afterAutospacing="0"/>
        <w:rPr>
          <w:bCs/>
          <w:color w:val="000000"/>
        </w:rPr>
      </w:pPr>
    </w:p>
    <w:p w14:paraId="5AD2E64C" w14:textId="2EE7F7B4" w:rsidR="00BB03F5" w:rsidRDefault="007F6A0B" w:rsidP="003450D2">
      <w:pPr>
        <w:pStyle w:val="NormalWeb"/>
        <w:spacing w:before="0" w:beforeAutospacing="0" w:after="0" w:afterAutospacing="0"/>
        <w:rPr>
          <w:bCs/>
          <w:color w:val="000000"/>
        </w:rPr>
      </w:pPr>
      <w:r w:rsidRPr="007F6A0B">
        <w:rPr>
          <w:b/>
          <w:bCs/>
          <w:color w:val="000000"/>
          <w:u w:val="single"/>
        </w:rPr>
        <w:t>Honorary Rotarian:</w:t>
      </w:r>
      <w:r>
        <w:rPr>
          <w:bCs/>
          <w:color w:val="000000"/>
        </w:rPr>
        <w:t xml:space="preserve">  </w:t>
      </w:r>
    </w:p>
    <w:p w14:paraId="14168ED5" w14:textId="40723E12" w:rsidR="00F9495C" w:rsidRDefault="00F9495C" w:rsidP="003450D2">
      <w:pPr>
        <w:pStyle w:val="NormalWeb"/>
        <w:spacing w:before="0" w:beforeAutospacing="0" w:after="0" w:afterAutospacing="0"/>
        <w:rPr>
          <w:bCs/>
          <w:color w:val="000000"/>
        </w:rPr>
      </w:pPr>
    </w:p>
    <w:p w14:paraId="79C41752" w14:textId="31405E26" w:rsidR="00F9495C" w:rsidRPr="00BB03F5" w:rsidRDefault="00F9495C" w:rsidP="003450D2">
      <w:pPr>
        <w:pStyle w:val="NormalWeb"/>
        <w:spacing w:before="0" w:beforeAutospacing="0" w:after="0" w:afterAutospacing="0"/>
        <w:rPr>
          <w:bCs/>
          <w:color w:val="000000"/>
        </w:rPr>
      </w:pPr>
      <w:r w:rsidRPr="00F9495C">
        <w:rPr>
          <w:b/>
          <w:bCs/>
          <w:color w:val="000000"/>
          <w:u w:val="single"/>
        </w:rPr>
        <w:t>Visiting Rotarian:</w:t>
      </w:r>
      <w:r>
        <w:rPr>
          <w:bCs/>
          <w:color w:val="000000"/>
        </w:rPr>
        <w:t xml:space="preserve">  </w:t>
      </w:r>
    </w:p>
    <w:p w14:paraId="2BA65233" w14:textId="77777777" w:rsidR="00BB03F5" w:rsidRPr="00BB03F5" w:rsidRDefault="00BB03F5" w:rsidP="003450D2">
      <w:pPr>
        <w:pStyle w:val="NormalWeb"/>
        <w:spacing w:before="0" w:beforeAutospacing="0" w:after="0" w:afterAutospacing="0"/>
        <w:rPr>
          <w:bCs/>
          <w:color w:val="000000"/>
        </w:rPr>
      </w:pPr>
    </w:p>
    <w:p w14:paraId="057314E2" w14:textId="6F51D409" w:rsidR="00F623FA" w:rsidRPr="00B34F63" w:rsidRDefault="00BB03F5" w:rsidP="003450D2">
      <w:pPr>
        <w:pStyle w:val="NormalWeb"/>
        <w:spacing w:before="0" w:beforeAutospacing="0" w:after="0" w:afterAutospacing="0"/>
        <w:rPr>
          <w:color w:val="000000"/>
        </w:rPr>
      </w:pPr>
      <w:r w:rsidRPr="00BB03F5">
        <w:rPr>
          <w:b/>
          <w:bCs/>
          <w:color w:val="000000"/>
          <w:u w:val="single"/>
        </w:rPr>
        <w:t>Zoom Attendees</w:t>
      </w:r>
      <w:r w:rsidR="00F9495C">
        <w:rPr>
          <w:b/>
          <w:bCs/>
          <w:color w:val="000000"/>
          <w:u w:val="single"/>
        </w:rPr>
        <w:t>:</w:t>
      </w:r>
      <w:r w:rsidR="00B34F63">
        <w:rPr>
          <w:bCs/>
          <w:color w:val="000000"/>
        </w:rPr>
        <w:t xml:space="preserve"> </w:t>
      </w:r>
      <w:r w:rsidR="00F9495C">
        <w:rPr>
          <w:bCs/>
          <w:color w:val="000000"/>
        </w:rPr>
        <w:t xml:space="preserve"> </w:t>
      </w:r>
      <w:r w:rsidR="00B34F63">
        <w:rPr>
          <w:bCs/>
          <w:color w:val="000000"/>
        </w:rPr>
        <w:t>Robert</w:t>
      </w:r>
      <w:r w:rsidR="00F70195">
        <w:rPr>
          <w:bCs/>
          <w:color w:val="000000"/>
        </w:rPr>
        <w:t>, Brenda</w:t>
      </w:r>
      <w:r w:rsidR="00F9495C">
        <w:rPr>
          <w:bCs/>
          <w:color w:val="000000"/>
        </w:rPr>
        <w:t xml:space="preserve"> and Clint</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20AF6626"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p>
    <w:p w14:paraId="322C0403" w14:textId="012064D7" w:rsidR="00525371" w:rsidRPr="00BB03F5" w:rsidRDefault="00525371" w:rsidP="008F71F7">
      <w:pPr>
        <w:rPr>
          <w:bCs/>
          <w:color w:val="000000"/>
        </w:rPr>
      </w:pPr>
    </w:p>
    <w:p w14:paraId="089CFD18" w14:textId="1B399C26" w:rsidR="00525371" w:rsidRDefault="00BB03F5" w:rsidP="008F71F7">
      <w:pPr>
        <w:rPr>
          <w:bCs/>
          <w:color w:val="000000"/>
        </w:rPr>
      </w:pPr>
      <w:r w:rsidRPr="00BB03F5">
        <w:rPr>
          <w:bCs/>
          <w:color w:val="000000"/>
        </w:rPr>
        <w:t>Penny ca</w:t>
      </w:r>
      <w:r w:rsidR="007F6A0B">
        <w:rPr>
          <w:bCs/>
          <w:color w:val="000000"/>
        </w:rPr>
        <w:t>lled the meeting to order at 6:5</w:t>
      </w:r>
      <w:r w:rsidRPr="00BB03F5">
        <w:rPr>
          <w:bCs/>
          <w:color w:val="000000"/>
        </w:rPr>
        <w:t>0 PM</w:t>
      </w:r>
      <w:r>
        <w:rPr>
          <w:bCs/>
          <w:color w:val="000000"/>
        </w:rPr>
        <w:t xml:space="preserve">.  </w:t>
      </w:r>
      <w:r w:rsidR="007F6A0B">
        <w:rPr>
          <w:bCs/>
          <w:color w:val="000000"/>
        </w:rPr>
        <w:t xml:space="preserve">Mike S. </w:t>
      </w:r>
      <w:r>
        <w:rPr>
          <w:bCs/>
          <w:color w:val="000000"/>
        </w:rPr>
        <w:t>gave the sergeant-at- arms report.</w:t>
      </w:r>
      <w:r w:rsidR="007F6A0B">
        <w:rPr>
          <w:bCs/>
          <w:color w:val="000000"/>
        </w:rPr>
        <w:t xml:space="preserve">  </w:t>
      </w:r>
      <w:r w:rsidR="00F70195">
        <w:rPr>
          <w:bCs/>
          <w:color w:val="000000"/>
        </w:rPr>
        <w:t>Clint delivered a masterful Irish riddle which no one was able to answer.</w:t>
      </w:r>
    </w:p>
    <w:p w14:paraId="30085593" w14:textId="0C2825AA" w:rsidR="00BB03F5" w:rsidRDefault="00BB03F5" w:rsidP="008F71F7">
      <w:pPr>
        <w:rPr>
          <w:bCs/>
          <w:color w:val="000000"/>
        </w:rPr>
      </w:pPr>
    </w:p>
    <w:p w14:paraId="69C1B53B" w14:textId="6F453FB1" w:rsidR="00BB03F5" w:rsidRDefault="00BB03F5" w:rsidP="008F71F7">
      <w:pPr>
        <w:rPr>
          <w:bCs/>
          <w:color w:val="000000"/>
        </w:rPr>
      </w:pPr>
      <w:r w:rsidRPr="00D15436">
        <w:rPr>
          <w:b/>
          <w:bCs/>
          <w:color w:val="000000"/>
          <w:u w:val="single"/>
        </w:rPr>
        <w:t>Announcements:</w:t>
      </w:r>
      <w:r w:rsidRPr="00D15436">
        <w:rPr>
          <w:b/>
          <w:bCs/>
          <w:color w:val="000000"/>
        </w:rPr>
        <w:t xml:space="preserve">  </w:t>
      </w:r>
      <w:r w:rsidR="00F70195">
        <w:rPr>
          <w:bCs/>
          <w:color w:val="000000"/>
        </w:rPr>
        <w:t>Penny and Michelle announced that the updated Club website is now live.</w:t>
      </w:r>
    </w:p>
    <w:p w14:paraId="4EA96156" w14:textId="5307F9C8" w:rsidR="00F70195" w:rsidRDefault="00F70195" w:rsidP="008F71F7">
      <w:pPr>
        <w:rPr>
          <w:bCs/>
          <w:color w:val="000000"/>
        </w:rPr>
      </w:pPr>
    </w:p>
    <w:p w14:paraId="740649D1" w14:textId="27CEAFBF" w:rsidR="00F70195" w:rsidRDefault="00F70195" w:rsidP="008F71F7">
      <w:pPr>
        <w:rPr>
          <w:bCs/>
          <w:color w:val="000000"/>
        </w:rPr>
      </w:pPr>
      <w:r>
        <w:rPr>
          <w:bCs/>
          <w:color w:val="000000"/>
        </w:rPr>
        <w:t xml:space="preserve">Brenda gave an update on the club’s commitment to participate in the delivery of meals to certain Hanover fire and rescue stations.  Volunteers will be needed to assist with the deliveries on Monday, Tuesday and Wednesday evenings in the upcoming weeks.  </w:t>
      </w:r>
      <w:r w:rsidRPr="00F70195">
        <w:rPr>
          <w:bCs/>
          <w:color w:val="000000"/>
          <w:u w:val="single"/>
        </w:rPr>
        <w:t>Look for a message form Brenda about this community service opportunity.  Please participate, if you are able.</w:t>
      </w:r>
    </w:p>
    <w:p w14:paraId="0ECF997D" w14:textId="4D401C63" w:rsidR="0051762D" w:rsidRDefault="0051762D" w:rsidP="008F71F7">
      <w:pPr>
        <w:rPr>
          <w:bCs/>
          <w:color w:val="000000"/>
        </w:rPr>
      </w:pPr>
    </w:p>
    <w:p w14:paraId="2F8DE2D9" w14:textId="57FD4D42" w:rsidR="0051762D" w:rsidRDefault="0051762D" w:rsidP="008F71F7">
      <w:pPr>
        <w:rPr>
          <w:bCs/>
          <w:color w:val="000000"/>
        </w:rPr>
      </w:pPr>
      <w:r>
        <w:rPr>
          <w:bCs/>
          <w:color w:val="000000"/>
        </w:rPr>
        <w:t xml:space="preserve">Penny </w:t>
      </w:r>
      <w:r w:rsidR="00F63A9F">
        <w:rPr>
          <w:bCs/>
          <w:color w:val="000000"/>
        </w:rPr>
        <w:t xml:space="preserve">is still looking for a fall social event opportunity.  Feel free to contact her with any ideas.  </w:t>
      </w:r>
      <w:r w:rsidR="00774C2C">
        <w:rPr>
          <w:bCs/>
          <w:color w:val="000000"/>
        </w:rPr>
        <w:t>We talked about the possibility of having an occasional District weekly meeting on membership as a club program.</w:t>
      </w:r>
    </w:p>
    <w:p w14:paraId="2B89BC23" w14:textId="5E03586A" w:rsidR="00774C2C" w:rsidRDefault="00774C2C" w:rsidP="008F71F7">
      <w:pPr>
        <w:rPr>
          <w:bCs/>
          <w:color w:val="000000"/>
        </w:rPr>
      </w:pPr>
    </w:p>
    <w:p w14:paraId="6D1234FC" w14:textId="0C559EB4" w:rsidR="00F17CA3" w:rsidRPr="00F17CA3" w:rsidRDefault="00F17CA3" w:rsidP="008F71F7">
      <w:pPr>
        <w:rPr>
          <w:b/>
          <w:bCs/>
          <w:color w:val="000000"/>
          <w:u w:val="single"/>
        </w:rPr>
      </w:pPr>
      <w:r>
        <w:rPr>
          <w:b/>
          <w:bCs/>
          <w:color w:val="000000"/>
          <w:u w:val="single"/>
        </w:rPr>
        <w:t>Program</w:t>
      </w:r>
    </w:p>
    <w:p w14:paraId="012E7ACC" w14:textId="6F299EB3" w:rsidR="00BB03F5" w:rsidRDefault="00BB03F5" w:rsidP="008F71F7">
      <w:pPr>
        <w:rPr>
          <w:bCs/>
          <w:color w:val="000000"/>
        </w:rPr>
      </w:pPr>
    </w:p>
    <w:p w14:paraId="17440916" w14:textId="61583AE6" w:rsidR="00CE5E94" w:rsidRDefault="00CE5E94" w:rsidP="008F71F7">
      <w:pPr>
        <w:rPr>
          <w:bCs/>
          <w:color w:val="000000"/>
        </w:rPr>
      </w:pPr>
      <w:r>
        <w:rPr>
          <w:bCs/>
          <w:color w:val="000000"/>
        </w:rPr>
        <w:t xml:space="preserve">Penny </w:t>
      </w:r>
      <w:r w:rsidR="00F63A9F">
        <w:rPr>
          <w:bCs/>
          <w:color w:val="000000"/>
        </w:rPr>
        <w:t>reported on the District membership program that she attended on August 1</w:t>
      </w:r>
      <w:r w:rsidR="00F63A9F" w:rsidRPr="00F63A9F">
        <w:rPr>
          <w:bCs/>
          <w:color w:val="000000"/>
          <w:vertAlign w:val="superscript"/>
        </w:rPr>
        <w:t>st</w:t>
      </w:r>
      <w:r w:rsidR="00F63A9F">
        <w:rPr>
          <w:bCs/>
          <w:color w:val="000000"/>
        </w:rPr>
        <w:t xml:space="preserve">.  Some of the areas of discussion focused on attracting new members, retaining current members and the different types of clubs that could be helpful in encouraging people to join Rotary.  </w:t>
      </w:r>
    </w:p>
    <w:p w14:paraId="10D86D96" w14:textId="59F0D9C6" w:rsidR="00F63A9F" w:rsidRDefault="00F63A9F" w:rsidP="008F71F7">
      <w:pPr>
        <w:rPr>
          <w:bCs/>
          <w:color w:val="000000"/>
        </w:rPr>
      </w:pPr>
    </w:p>
    <w:p w14:paraId="07DF694F" w14:textId="6B5FAA31" w:rsidR="00F63A9F" w:rsidRDefault="00F63A9F" w:rsidP="008F71F7">
      <w:pPr>
        <w:rPr>
          <w:bCs/>
          <w:color w:val="000000"/>
        </w:rPr>
      </w:pPr>
      <w:r>
        <w:rPr>
          <w:bCs/>
          <w:color w:val="000000"/>
        </w:rPr>
        <w:t>An area of discussion included he topic “What made you a believer that Rotary was attractive to you?”  Club members commented on thing or events that led to their committing to Rotary for the long term.</w:t>
      </w:r>
      <w:r w:rsidR="00774C2C">
        <w:rPr>
          <w:bCs/>
          <w:color w:val="000000"/>
        </w:rPr>
        <w:t xml:space="preserve">  For some, it was participation in meaningful community service events. Rachel Swinford mentioned her attendance at her first Rotary International Convention.</w:t>
      </w:r>
    </w:p>
    <w:p w14:paraId="5010FA3C" w14:textId="365CA0F2" w:rsidR="00774C2C" w:rsidRDefault="00774C2C" w:rsidP="008F71F7">
      <w:pPr>
        <w:rPr>
          <w:bCs/>
          <w:color w:val="000000"/>
        </w:rPr>
      </w:pPr>
    </w:p>
    <w:p w14:paraId="1A9732E4" w14:textId="4BB60501" w:rsidR="00774C2C" w:rsidRDefault="00774C2C" w:rsidP="008F71F7">
      <w:pPr>
        <w:rPr>
          <w:bCs/>
          <w:color w:val="000000"/>
        </w:rPr>
      </w:pPr>
      <w:r>
        <w:rPr>
          <w:bCs/>
          <w:color w:val="000000"/>
        </w:rPr>
        <w:t xml:space="preserve">Penny asked, how do you ask a potential member about joining Rotary?  Ideas on this subject were exchanged.  </w:t>
      </w:r>
    </w:p>
    <w:p w14:paraId="20EAD83F" w14:textId="6C76BD67" w:rsidR="00774C2C" w:rsidRDefault="00774C2C" w:rsidP="008F71F7">
      <w:pPr>
        <w:rPr>
          <w:bCs/>
          <w:color w:val="000000"/>
        </w:rPr>
      </w:pPr>
    </w:p>
    <w:p w14:paraId="021564C1" w14:textId="77777777" w:rsidR="00774C2C" w:rsidRDefault="00774C2C" w:rsidP="00774C2C">
      <w:pPr>
        <w:rPr>
          <w:bCs/>
          <w:color w:val="000000"/>
        </w:rPr>
      </w:pPr>
      <w:r>
        <w:rPr>
          <w:bCs/>
          <w:color w:val="000000"/>
        </w:rPr>
        <w:t>Robert announced that he plans to bring at least one potential member to our next meeting, and challenged all club members to bring a guest this calendar quarter.</w:t>
      </w:r>
    </w:p>
    <w:p w14:paraId="09C6FAB6" w14:textId="77777777" w:rsidR="00774C2C" w:rsidRDefault="00774C2C" w:rsidP="00774C2C">
      <w:pPr>
        <w:rPr>
          <w:bCs/>
          <w:color w:val="000000"/>
        </w:rPr>
      </w:pPr>
    </w:p>
    <w:p w14:paraId="318CCD3F" w14:textId="77777777" w:rsidR="00774C2C" w:rsidRDefault="00774C2C" w:rsidP="00774C2C">
      <w:pPr>
        <w:rPr>
          <w:bCs/>
          <w:color w:val="000000"/>
        </w:rPr>
      </w:pPr>
      <w:r>
        <w:rPr>
          <w:bCs/>
          <w:color w:val="000000"/>
        </w:rPr>
        <w:t>Rachel mentioned that it could be meaningful to tell a potential member that Rotary needs the individual to help serve.</w:t>
      </w:r>
    </w:p>
    <w:p w14:paraId="41BCFD78" w14:textId="0B96D523" w:rsidR="008079E9" w:rsidRPr="008079E9" w:rsidRDefault="008079E9" w:rsidP="008079E9">
      <w:pPr>
        <w:rPr>
          <w:bCs/>
          <w:color w:val="000000"/>
        </w:rPr>
      </w:pPr>
    </w:p>
    <w:p w14:paraId="1B0D3A5E" w14:textId="729F5C36" w:rsidR="00B34F63" w:rsidRPr="00B34F63" w:rsidRDefault="00774C2C" w:rsidP="008F71F7">
      <w:pPr>
        <w:rPr>
          <w:bCs/>
          <w:color w:val="000000"/>
        </w:rPr>
      </w:pPr>
      <w:r>
        <w:rPr>
          <w:bCs/>
          <w:color w:val="000000"/>
        </w:rPr>
        <w:t xml:space="preserve">Glenn </w:t>
      </w:r>
      <w:bookmarkStart w:id="0" w:name="_GoBack"/>
      <w:bookmarkEnd w:id="0"/>
      <w:r w:rsidR="00B34F63">
        <w:rPr>
          <w:bCs/>
          <w:color w:val="000000"/>
        </w:rPr>
        <w:t>led the Club in the Rotary 4-Way test and Pe</w:t>
      </w:r>
      <w:r w:rsidR="007B3296">
        <w:rPr>
          <w:bCs/>
          <w:color w:val="000000"/>
        </w:rPr>
        <w:t>nny adjourned the meeting at 7:30</w:t>
      </w:r>
      <w:r w:rsidR="00B34F63">
        <w:rPr>
          <w:bCs/>
          <w:color w:val="000000"/>
        </w:rPr>
        <w:t xml:space="preserve"> pm.</w:t>
      </w:r>
    </w:p>
    <w:p w14:paraId="107B0CB2" w14:textId="5BA2BACA" w:rsidR="00595F90" w:rsidRDefault="00595F90" w:rsidP="008F71F7">
      <w:pPr>
        <w:rPr>
          <w:bCs/>
          <w:color w:val="000000"/>
          <w:u w:val="single"/>
        </w:rPr>
      </w:pPr>
    </w:p>
    <w:p w14:paraId="0CE4C515" w14:textId="77777777" w:rsidR="00595F90" w:rsidRPr="00595F90" w:rsidRDefault="00595F90" w:rsidP="008F71F7">
      <w:pPr>
        <w:rPr>
          <w:bCs/>
          <w:color w:val="000000"/>
          <w:u w:val="single"/>
        </w:rPr>
      </w:pPr>
    </w:p>
    <w:p w14:paraId="3ACE9550" w14:textId="09DE8853" w:rsidR="005633F0"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sectPr w:rsidR="005633F0" w:rsidRPr="00BB03F5"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C900" w14:textId="77777777" w:rsidR="00516300" w:rsidRDefault="00516300" w:rsidP="0086521C">
      <w:r>
        <w:separator/>
      </w:r>
    </w:p>
  </w:endnote>
  <w:endnote w:type="continuationSeparator" w:id="0">
    <w:p w14:paraId="3314DA33" w14:textId="77777777" w:rsidR="00516300" w:rsidRDefault="00516300"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588F" w14:textId="77777777" w:rsidR="00516300" w:rsidRDefault="00516300" w:rsidP="0086521C">
      <w:r>
        <w:separator/>
      </w:r>
    </w:p>
  </w:footnote>
  <w:footnote w:type="continuationSeparator" w:id="0">
    <w:p w14:paraId="5E925239" w14:textId="77777777" w:rsidR="00516300" w:rsidRDefault="00516300"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5CC"/>
    <w:rsid w:val="004647D4"/>
    <w:rsid w:val="00464BBE"/>
    <w:rsid w:val="004663DE"/>
    <w:rsid w:val="004703E8"/>
    <w:rsid w:val="00470602"/>
    <w:rsid w:val="0047344F"/>
    <w:rsid w:val="00473BF0"/>
    <w:rsid w:val="00475119"/>
    <w:rsid w:val="004753A7"/>
    <w:rsid w:val="00475B4A"/>
    <w:rsid w:val="00476BDF"/>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2EA0"/>
    <w:rsid w:val="00594194"/>
    <w:rsid w:val="0059461E"/>
    <w:rsid w:val="00595818"/>
    <w:rsid w:val="00595F90"/>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509E"/>
    <w:rsid w:val="005E5DDC"/>
    <w:rsid w:val="005E66DC"/>
    <w:rsid w:val="005E6BD7"/>
    <w:rsid w:val="005F0070"/>
    <w:rsid w:val="005F08B0"/>
    <w:rsid w:val="005F285D"/>
    <w:rsid w:val="005F35B3"/>
    <w:rsid w:val="005F7E3A"/>
    <w:rsid w:val="00600B3D"/>
    <w:rsid w:val="00602633"/>
    <w:rsid w:val="00603E90"/>
    <w:rsid w:val="00603ED8"/>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3F3E"/>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3B61"/>
    <w:rsid w:val="007644EE"/>
    <w:rsid w:val="007651D3"/>
    <w:rsid w:val="007669D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57479"/>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436"/>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501F-F526-416B-8B2A-593D53B8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3</cp:revision>
  <dcterms:created xsi:type="dcterms:W3CDTF">2020-08-07T15:15:00Z</dcterms:created>
  <dcterms:modified xsi:type="dcterms:W3CDTF">2020-08-07T15:44:00Z</dcterms:modified>
</cp:coreProperties>
</file>